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0B263E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3E6179">
        <w:rPr>
          <w:b/>
          <w:bCs/>
          <w:sz w:val="32"/>
          <w:szCs w:val="32"/>
        </w:rPr>
        <w:t>Б</w:t>
      </w:r>
    </w:p>
    <w:p w14:paraId="29EA9EC6" w14:textId="3781ACCB" w:rsidR="00676A26" w:rsidRDefault="001A53F1" w:rsidP="001A53F1">
      <w:pPr>
        <w:spacing w:line="360" w:lineRule="exact"/>
        <w:ind w:left="284"/>
        <w:jc w:val="center"/>
      </w:pPr>
      <w:r>
        <w:rPr>
          <w:sz w:val="28"/>
          <w:szCs w:val="28"/>
        </w:rPr>
        <w:t>Схема сайта</w:t>
      </w:r>
    </w:p>
    <w:p w14:paraId="28D9DE35" w14:textId="77777777" w:rsidR="00676A26" w:rsidRDefault="00676A26" w:rsidP="00676A26">
      <w:r>
        <w:br w:type="page"/>
      </w:r>
    </w:p>
    <w:p w14:paraId="4D349CF1" w14:textId="77777777" w:rsidR="002560C7" w:rsidRDefault="002560C7" w:rsidP="002560C7">
      <w:pPr>
        <w:pStyle w:val="ad"/>
        <w:jc w:val="center"/>
        <w:rPr>
          <w:b w:val="0"/>
          <w:color w:val="auto"/>
          <w:sz w:val="28"/>
          <w:szCs w:val="28"/>
        </w:rPr>
      </w:pPr>
      <w:r w:rsidRPr="002560C7">
        <w:rPr>
          <w:b w:val="0"/>
          <w:noProof/>
          <w:color w:val="auto"/>
          <w:sz w:val="28"/>
          <w:szCs w:val="28"/>
        </w:rPr>
        <w:lastRenderedPageBreak/>
        <w:drawing>
          <wp:inline distT="0" distB="0" distL="0" distR="0" wp14:anchorId="7121F83E" wp14:editId="62B9C760">
            <wp:extent cx="8800579" cy="5563208"/>
            <wp:effectExtent l="0" t="317" r="317" b="31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24994" cy="557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1461" w14:textId="00CCF3DC" w:rsidR="00D54B76" w:rsidRPr="002560C7" w:rsidRDefault="00A253F3" w:rsidP="002560C7">
      <w:pPr>
        <w:pStyle w:val="ad"/>
        <w:jc w:val="center"/>
        <w:rPr>
          <w:b w:val="0"/>
          <w:color w:val="auto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1B1A7D">
        <w:rPr>
          <w:b w:val="0"/>
          <w:color w:val="auto"/>
          <w:sz w:val="28"/>
          <w:szCs w:val="28"/>
        </w:rPr>
        <w:t>Б</w:t>
      </w:r>
      <w:r w:rsidRPr="0056517D">
        <w:rPr>
          <w:b w:val="0"/>
          <w:color w:val="auto"/>
          <w:sz w:val="28"/>
          <w:szCs w:val="28"/>
        </w:rPr>
        <w:t>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 xml:space="preserve">– </w:t>
      </w:r>
      <w:r w:rsidR="00267E92" w:rsidRPr="00267E92">
        <w:rPr>
          <w:b w:val="0"/>
          <w:color w:val="auto"/>
          <w:sz w:val="28"/>
          <w:szCs w:val="28"/>
        </w:rPr>
        <w:t>Схема сайта</w:t>
      </w:r>
    </w:p>
    <w:sectPr w:rsidR="00D54B76" w:rsidRPr="002560C7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8EBF8" w14:textId="77777777" w:rsidR="00662199" w:rsidRDefault="00662199">
      <w:r>
        <w:separator/>
      </w:r>
    </w:p>
  </w:endnote>
  <w:endnote w:type="continuationSeparator" w:id="0">
    <w:p w14:paraId="5AE1CD91" w14:textId="77777777" w:rsidR="00662199" w:rsidRDefault="0066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C971C" w14:textId="77777777" w:rsidR="00662199" w:rsidRDefault="00662199">
      <w:r>
        <w:separator/>
      </w:r>
    </w:p>
  </w:footnote>
  <w:footnote w:type="continuationSeparator" w:id="0">
    <w:p w14:paraId="754F4991" w14:textId="77777777" w:rsidR="00662199" w:rsidRDefault="0066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1EC40C22" w:rsidR="002C18D1" w:rsidRPr="008203AF" w:rsidRDefault="00552444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DDE0C" w14:textId="77777777" w:rsidR="007831B0" w:rsidRDefault="007831B0" w:rsidP="007831B0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УП ТРПО 2-40 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0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33.41.16.24 ПЗ</w:t>
                            </w: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1EC40C22" w:rsidR="002C18D1" w:rsidRPr="008203AF" w:rsidRDefault="00552444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FDDDE0C" w14:textId="77777777" w:rsidR="007831B0" w:rsidRDefault="007831B0" w:rsidP="007831B0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УП ТРПО 2-40 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0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33.41.16.24 ПЗ</w:t>
                      </w: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520A3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9326C"/>
    <w:rsid w:val="001A53F1"/>
    <w:rsid w:val="001A59DD"/>
    <w:rsid w:val="001A6DCC"/>
    <w:rsid w:val="001B1A7D"/>
    <w:rsid w:val="001D3080"/>
    <w:rsid w:val="001F3154"/>
    <w:rsid w:val="00247038"/>
    <w:rsid w:val="002560C7"/>
    <w:rsid w:val="00267E92"/>
    <w:rsid w:val="00270917"/>
    <w:rsid w:val="00296A44"/>
    <w:rsid w:val="002A32F7"/>
    <w:rsid w:val="002B3A21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3E6179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1569"/>
    <w:rsid w:val="004977F1"/>
    <w:rsid w:val="004A5BE6"/>
    <w:rsid w:val="004C226C"/>
    <w:rsid w:val="004F3949"/>
    <w:rsid w:val="00552444"/>
    <w:rsid w:val="0056517D"/>
    <w:rsid w:val="00572643"/>
    <w:rsid w:val="005C49C1"/>
    <w:rsid w:val="005D05E4"/>
    <w:rsid w:val="005D07EE"/>
    <w:rsid w:val="00602CF7"/>
    <w:rsid w:val="00613692"/>
    <w:rsid w:val="00643993"/>
    <w:rsid w:val="00662199"/>
    <w:rsid w:val="00676A26"/>
    <w:rsid w:val="006A1E41"/>
    <w:rsid w:val="006B559F"/>
    <w:rsid w:val="006B5A30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31B0"/>
    <w:rsid w:val="007A3B62"/>
    <w:rsid w:val="007A42F1"/>
    <w:rsid w:val="008203AF"/>
    <w:rsid w:val="00836084"/>
    <w:rsid w:val="00840E03"/>
    <w:rsid w:val="00843D6F"/>
    <w:rsid w:val="008575D1"/>
    <w:rsid w:val="00860E07"/>
    <w:rsid w:val="008646ED"/>
    <w:rsid w:val="008659E3"/>
    <w:rsid w:val="008D2DB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53BF1"/>
    <w:rsid w:val="00B63107"/>
    <w:rsid w:val="00B75CBB"/>
    <w:rsid w:val="00BC243E"/>
    <w:rsid w:val="00BD2B59"/>
    <w:rsid w:val="00BF41CB"/>
    <w:rsid w:val="00C05662"/>
    <w:rsid w:val="00C06BE2"/>
    <w:rsid w:val="00C4459A"/>
    <w:rsid w:val="00C56B10"/>
    <w:rsid w:val="00C6427E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9344C"/>
    <w:rsid w:val="00DB211E"/>
    <w:rsid w:val="00DD0CA8"/>
    <w:rsid w:val="00DE73BF"/>
    <w:rsid w:val="00DE7683"/>
    <w:rsid w:val="00E03E83"/>
    <w:rsid w:val="00E0754A"/>
    <w:rsid w:val="00E43CEA"/>
    <w:rsid w:val="00E66C41"/>
    <w:rsid w:val="00E80842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Алексей Масимчик</cp:lastModifiedBy>
  <cp:revision>15</cp:revision>
  <cp:lastPrinted>2024-01-03T12:58:00Z</cp:lastPrinted>
  <dcterms:created xsi:type="dcterms:W3CDTF">2024-12-20T11:46:00Z</dcterms:created>
  <dcterms:modified xsi:type="dcterms:W3CDTF">2025-01-18T16:21:00Z</dcterms:modified>
</cp:coreProperties>
</file>